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E9" w:rsidRDefault="009663E9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РОССИЙСКАЯ  ФЕДЕРАЦИЯ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КАРАЧАЕВО-ЧЕРКЕССКАЯ РЕСПУБЛИКА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УСТЬ-ДЖЕГУТИНСКИЙ  МУНИЦИПАЛЬНЫЙ РАЙОН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АДМИНИСТРАЦИЯ  ЭЛЬТАРКАЧСКОГО  СЕЛЬСКОГО ПОСЕЛЕНИЯ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ПОСТАНОВЛЕНИЕ</w:t>
      </w:r>
    </w:p>
    <w:p w:rsidR="00A96C46" w:rsidRPr="00A07AE6" w:rsidRDefault="00A96C46" w:rsidP="00A96C46">
      <w:pPr>
        <w:pStyle w:val="af"/>
        <w:rPr>
          <w:rFonts w:ascii="Times New Roman" w:hAnsi="Times New Roman"/>
          <w:sz w:val="24"/>
          <w:szCs w:val="24"/>
        </w:rPr>
      </w:pPr>
    </w:p>
    <w:p w:rsidR="00A96C46" w:rsidRPr="00A07AE6" w:rsidRDefault="00A96C46" w:rsidP="00A96C46">
      <w:pPr>
        <w:pStyle w:val="af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2015 г                           а. Эльтаркач                                         №</w:t>
      </w:r>
      <w:r w:rsidRPr="00A07AE6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A96C46" w:rsidRPr="00A07AE6" w:rsidRDefault="00A96C46" w:rsidP="00A96C46"/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муниципальной  программы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жарная безопасность и защита населения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 территории Эльтаркачского сельского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еления  от чрезвычайных ситуаций на 2015 – 2017 годы»</w:t>
      </w:r>
      <w:r>
        <w:rPr>
          <w:rFonts w:ascii="Arial" w:hAnsi="Arial" w:cs="Arial"/>
          <w:b/>
          <w:bCs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     В соответствии с Федеральным законом от 06 октября 2003 года № 131-ФЗ «Об общих принципах организации местного самоуправления в Российской Федерации»,   на основании Устава Эльтаркачского сельского поселения</w:t>
      </w:r>
    </w:p>
    <w:p w:rsidR="00A96C46" w:rsidRDefault="00A96C46" w:rsidP="00A96C46">
      <w:pPr>
        <w:spacing w:before="100" w:beforeAutospacing="1" w:after="100" w:afterAutospacing="1"/>
        <w:rPr>
          <w:b/>
          <w:color w:val="050505"/>
          <w:sz w:val="28"/>
          <w:szCs w:val="28"/>
        </w:rPr>
      </w:pPr>
      <w:r>
        <w:rPr>
          <w:rFonts w:ascii="Arial" w:hAnsi="Arial" w:cs="Arial"/>
          <w:color w:val="050505"/>
        </w:rPr>
        <w:t> </w:t>
      </w:r>
      <w:r>
        <w:rPr>
          <w:b/>
          <w:color w:val="050505"/>
          <w:sz w:val="28"/>
          <w:szCs w:val="28"/>
        </w:rPr>
        <w:t>ПОСТАНОВЛЯЮ:</w:t>
      </w:r>
    </w:p>
    <w:p w:rsidR="00A96C46" w:rsidRDefault="00A96C46" w:rsidP="00A96C46">
      <w:pPr>
        <w:spacing w:line="276" w:lineRule="auto"/>
        <w:ind w:right="567"/>
        <w:rPr>
          <w:sz w:val="28"/>
          <w:szCs w:val="28"/>
          <w:lang w:eastAsia="ar-SA"/>
        </w:rPr>
      </w:pPr>
      <w:r>
        <w:rPr>
          <w:color w:val="050505"/>
          <w:sz w:val="28"/>
          <w:szCs w:val="28"/>
        </w:rPr>
        <w:t xml:space="preserve">      1. Утвердить прилагаемую муниципальную   программу  </w:t>
      </w:r>
      <w:r>
        <w:rPr>
          <w:sz w:val="28"/>
          <w:szCs w:val="28"/>
        </w:rPr>
        <w:t>«Пожарная безопасность и защита населения и территории Эльтаркачского сельского поселения  от чрезвычайных ситуаций на 2015 – 2017 годы»</w:t>
      </w:r>
      <w:r>
        <w:rPr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         2.</w:t>
      </w:r>
      <w:r>
        <w:rPr>
          <w:spacing w:val="-1"/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pacing w:val="-17"/>
          <w:sz w:val="28"/>
          <w:szCs w:val="28"/>
        </w:rPr>
        <w:t xml:space="preserve">администрации  Эльтаркачского  сельского  поселения. </w:t>
      </w:r>
      <w:r>
        <w:rPr>
          <w:sz w:val="28"/>
          <w:szCs w:val="28"/>
        </w:rPr>
        <w:tab/>
      </w:r>
    </w:p>
    <w:p w:rsidR="00A96C46" w:rsidRDefault="00A96C46" w:rsidP="00A96C46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3.  Разместить 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настоящее      постановление      на     официальном      сайте </w:t>
      </w:r>
      <w:r>
        <w:rPr>
          <w:spacing w:val="-10"/>
          <w:sz w:val="28"/>
          <w:szCs w:val="28"/>
        </w:rPr>
        <w:t>администрации</w:t>
      </w:r>
      <w:r>
        <w:rPr>
          <w:sz w:val="28"/>
          <w:szCs w:val="28"/>
        </w:rPr>
        <w:tab/>
        <w:t xml:space="preserve">Эльтаркачского  сельского поселения в сети «Интернет»,       </w:t>
      </w:r>
    </w:p>
    <w:p w:rsidR="00A96C46" w:rsidRDefault="00A96C46" w:rsidP="00A96C46">
      <w:pPr>
        <w:shd w:val="clear" w:color="auto" w:fill="FFFFFF"/>
        <w:tabs>
          <w:tab w:val="left" w:pos="773"/>
        </w:tabs>
        <w:ind w:left="461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Контроль за  выполнением настоящего  постановления  оставляю за собой .</w:t>
      </w:r>
    </w:p>
    <w:p w:rsidR="00A96C46" w:rsidRDefault="00A96C46" w:rsidP="00A96C46">
      <w:pPr>
        <w:shd w:val="clear" w:color="auto" w:fill="FFFFFF"/>
        <w:tabs>
          <w:tab w:val="left" w:pos="773"/>
        </w:tabs>
        <w:ind w:left="461"/>
        <w:rPr>
          <w:spacing w:val="-4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Глава  администрации 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Эльтаркачского   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сельского поселения                                                          Б.А.Айбазов</w:t>
      </w: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b/>
          <w:bCs/>
          <w:color w:val="050505"/>
          <w:sz w:val="36"/>
          <w:szCs w:val="36"/>
        </w:rPr>
      </w:pPr>
      <w:r>
        <w:rPr>
          <w:rFonts w:ascii="Arial" w:hAnsi="Arial" w:cs="Arial"/>
          <w:color w:val="050505"/>
        </w:rPr>
        <w:t xml:space="preserve">  </w:t>
      </w: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b/>
          <w:bCs/>
          <w:color w:val="050505"/>
          <w:sz w:val="36"/>
          <w:szCs w:val="36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jc w:val="right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Утверждена                                                                                                        постановлением администрации                                                                 Эльтаркачского сельского поселения                                                                                 от « 14 » сентября  2015г     №45 </w:t>
      </w: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МУНИЦИПАЛЬНАЯ   ПРОГРАММА</w:t>
      </w:r>
    </w:p>
    <w:p w:rsidR="00A96C46" w:rsidRDefault="00A96C46" w:rsidP="00A96C46">
      <w:pPr>
        <w:spacing w:line="276" w:lineRule="auto"/>
        <w:ind w:right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«Пожарная безопасность и защита населения    и территории</w:t>
      </w:r>
    </w:p>
    <w:p w:rsidR="00A96C46" w:rsidRDefault="00A96C46" w:rsidP="00A96C46">
      <w:pPr>
        <w:spacing w:line="276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Эльтаркачского сельского    поселения  от чрезвычайных ситуаций                на 2015 – 2017 годы»</w:t>
      </w: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ПАСПОРТ ПРОГРАММЫ</w:t>
      </w:r>
    </w:p>
    <w:p w:rsidR="00A96C46" w:rsidRDefault="00A96C46" w:rsidP="00A96C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6788"/>
      </w:tblGrid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  программа 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жарная  безопасность и защита  населения</w:t>
            </w:r>
          </w:p>
          <w:p w:rsidR="00A96C46" w:rsidRDefault="00A96C46" w:rsidP="002F0D84">
            <w:pPr>
              <w:spacing w:line="276" w:lineRule="auto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рритории Эльтаркачского сельского</w:t>
            </w:r>
          </w:p>
          <w:p w:rsidR="00A96C46" w:rsidRDefault="00A96C46" w:rsidP="002F0D84">
            <w:pPr>
              <w:suppressAutoHyphens/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еления  от чрезвычайных ситуаций на 2015 – 2017 годы»</w:t>
            </w:r>
            <w:r>
              <w:rPr>
                <w:rFonts w:ascii="Arial" w:hAnsi="Arial" w:cs="Arial"/>
                <w:bCs/>
                <w:color w:val="050505"/>
              </w:rPr>
              <w:t> </w:t>
            </w:r>
            <w:r>
              <w:rPr>
                <w:sz w:val="28"/>
                <w:szCs w:val="28"/>
                <w:lang w:eastAsia="en-US"/>
              </w:rPr>
              <w:t>(Далее-Программа)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№ 131-ФЗ от </w:t>
            </w:r>
            <w:r>
              <w:rPr>
                <w:sz w:val="28"/>
                <w:szCs w:val="28"/>
                <w:lang w:eastAsia="en-US"/>
              </w:rPr>
              <w:t xml:space="preserve">06 октября 2003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»; </w:t>
            </w:r>
            <w:r>
              <w:rPr>
                <w:color w:val="050505"/>
                <w:sz w:val="28"/>
                <w:szCs w:val="28"/>
              </w:rPr>
              <w:t>Федеральный закон от 21 декабря 1994 года № 68–ФЗ «О защите населения и территорий от чрезвычайных ситуаций   природного и техногенного характера»; Федеральный закон от 21 декабря 1994 года № 69-ФЗ «О пожарной безопасности»;  Устав  Эльтаркачского сельского поселения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 xml:space="preserve"> Снижение рисков возникновения  на территории   Эльтаркач-ского  сельского  поселения  чрезвычайных  ситуаций и   пожаров;                                                                                              повышение  безопасности  населения  и  территории  защищённости   важных объектов  от  угроз природного  и  техногенного   характера</w:t>
            </w:r>
            <w:r>
              <w:rPr>
                <w:rFonts w:ascii="Courier New" w:hAnsi="Courier New" w:cs="Courier New"/>
                <w:bCs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  <w:shd w:val="clear" w:color="auto" w:fill="FFFFFF"/>
              </w:rPr>
              <w:t>улучшение работы по предупреждению правонарушени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 xml:space="preserve">на водных объектах.;                                                                   улучшение  материальной  базы учебного процесса по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вопросам гражданской обороны и чрезвычайным ситуациям;создание резервов (запасов) материальных ресурсов для ликвидации чрезвычайных ситуаций и в особый период;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pStyle w:val="afc"/>
              <w:shd w:val="clear" w:color="auto" w:fill="FFFFFF"/>
              <w:spacing w:after="15" w:line="276" w:lineRule="auto"/>
              <w:rPr>
                <w:color w:val="050505"/>
                <w:sz w:val="28"/>
                <w:szCs w:val="28"/>
                <w:lang w:eastAsia="en-US"/>
              </w:rPr>
            </w:pPr>
            <w:r>
              <w:rPr>
                <w:color w:val="050505"/>
                <w:sz w:val="28"/>
                <w:szCs w:val="28"/>
                <w:lang w:eastAsia="en-US"/>
              </w:rPr>
              <w:t xml:space="preserve"> Проведение организационных мероприятий по повышению защищённости важных объектов;          повышение готовности сил и средств ликвидации чрезвычайных ситуаций и пожаров;                                 развитие и совершенствование системы подготовки    населения к действиям в чрезвычайных ситуациях;</w:t>
            </w:r>
          </w:p>
          <w:p w:rsidR="00A96C46" w:rsidRDefault="00A96C46" w:rsidP="002F0D84">
            <w:pPr>
              <w:pStyle w:val="afc"/>
              <w:shd w:val="clear" w:color="auto" w:fill="FFFFFF"/>
              <w:spacing w:after="15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населения о правилах поведения и действиях в чрезвычайных ситуациях;</w:t>
            </w:r>
          </w:p>
          <w:p w:rsidR="00A96C46" w:rsidRDefault="00A96C46" w:rsidP="002F0D84">
            <w:pPr>
              <w:shd w:val="clear" w:color="auto" w:fill="FFFFFF"/>
              <w:spacing w:after="1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териальных резервов для ликвидации чрезвычайных ситуаций;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7 гг.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2015 год –     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16 год –    5 тыс. руб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17 год –    5тыс.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 за реализацией Программы осуществляется Главой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  <w:r>
        <w:rPr>
          <w:b/>
          <w:bCs/>
          <w:color w:val="050505"/>
          <w:sz w:val="28"/>
          <w:szCs w:val="28"/>
        </w:rPr>
        <w:t> Раздел I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ХАРАКТЕРИСТИКА ПРОБЛЕМЫ,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НА РЕШЕНИЕ КОТОРОЙ НАПРАВЛЕНА ПРОГРАММА</w:t>
      </w: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органы местного самоуправления поселения в сфере  обеспечения безопасности населения осуществляет следующие полномочи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участие в предупреждении и ликвидации последствий чрезвычайных ситуаций в границах поселения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обеспечение первичных мер пожарной безопасности в границах населённого пункта  поселения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создание, содержание и организация деятельности внештатных аварийно-спасательных служб и (или) аварийно-спасательных формирований на территории поселения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опросы повышения безопасности условий жизни населения являются приоритетными направлениями государственной политики, проводимой Президентом Российской Федерации и Правительством Российской Федерации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Некоторыми из основных задач в области обеспечения безопасности населения и защищённости опасных объектов  являютс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) повышение эффективности мероприятий по предупреждению чрезвычайных ситуаций и минимизации их последствий, включающее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ежедневное информирование единой дежурно-диспетчерской службы Управления по делам ГО и ЧС Администрации муниципального образования Усть-Джегутинского района о происшествиях и чрезвычайных ситуациях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) совершенствование подготовки населения, включающее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повышение качества подготовки по вопросам гражданской обороны граждан, с использованием современных средств и методов обучения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повышение эффективности защиты населения и населённого пункта от пожаров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 настоящее время эффективность действий внештатных аварийно-спасательных формирований по ликвидации чрезвычайных ситуаций и населения по предупреждению возникновения чрезвычайных ситуаций недостаточно высока. Во многом это обусловлено недостаточным ресурсным обеспечением сил и средств ликвидации чрезвычайных ситуаций, а также недостаточной подготовкой населения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Необходимый уровень координации действий и концентрации ресурсов при решении проблем может быть достигнут при использовании программно-целевых методов, а повышение уровня защищённости населения может быть обеспечено путём реализации основных направлений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- развитие и совершенствование материально-технической базы и повышения защиты населения и территории от опасностей, обусловленных возникновением чрезвычайных ситуаций и пожаров, а также внедрение новых средств и технологий их ликвидации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совершенствование системы подготовки населения к действиям при возникновении чрезвычайных ситуаций и пожаров.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Раздел II 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ОСНОВНЫЕ ЦЕЛИ И ЗАДАЧИ ПРОГРАММЫ.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СРОКИ И ЭТАПЫ РЕАЛИЗАЦИИ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Основными целями Программы являютс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.  Снижение рисков возникновения на территории муниципального образования чрезвычайных ситуаций и пожаров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.  Повышение безопасности населения и защищённости важных объектов от угроз природного и техногенного характера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Для достижения поставленных целей Программы необходимо выполнить следующие задачи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проведение организационных мероприятий по повышению защищённости важных объектов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повышение готовности сил и средств ликвидации чрезвычайных ситуаций и пожаров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развитие и совершенствование подготовки населения к действиям в чрезвычайных ситуациях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Реализацию мероприятий  Программы  предполагается  осуществить за трёхлетний период - с 2015 по 2017 годы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Ежегодно в Программе предусматривается решение аналогичных задач, поэтому по итогам года планируется осуществление анализа эффективности проведения мероприятий Программы, расходования средств на основе оценки основных целевых индикаторов и показателей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375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53"/>
      </w:tblGrid>
      <w:tr w:rsidR="00A96C46" w:rsidTr="002F0D84">
        <w:trPr>
          <w:tblCellSpacing w:w="0" w:type="dxa"/>
        </w:trPr>
        <w:tc>
          <w:tcPr>
            <w:tcW w:w="3753" w:type="dxa"/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ar-SA"/>
              </w:rPr>
            </w:pPr>
            <w:r>
              <w:rPr>
                <w:color w:val="050505"/>
                <w:sz w:val="28"/>
                <w:szCs w:val="28"/>
              </w:rPr>
              <w:t xml:space="preserve">Приложение                                                к муниципальной программе    </w:t>
            </w:r>
            <w:r>
              <w:rPr>
                <w:sz w:val="28"/>
                <w:szCs w:val="28"/>
              </w:rPr>
              <w:t>«Пожарная безопасность и  защита населения и территории Эльтаркачского сельского  поселения  от чрезвычайных ситуаций на 2015 – 2017 годы»</w:t>
            </w:r>
            <w:r>
              <w:rPr>
                <w:bCs/>
                <w:color w:val="050505"/>
                <w:sz w:val="28"/>
                <w:szCs w:val="28"/>
              </w:rPr>
              <w:t> 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                             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b/>
          <w:bCs/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</w:p>
    <w:p w:rsidR="00A96C46" w:rsidRDefault="00A96C46" w:rsidP="00A96C46">
      <w:pPr>
        <w:jc w:val="center"/>
        <w:rPr>
          <w:b/>
          <w:bCs/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 xml:space="preserve">Перечень мероприятийи объём </w:t>
      </w:r>
    </w:p>
    <w:p w:rsidR="00A96C46" w:rsidRDefault="00A96C46" w:rsidP="00A96C46">
      <w:pPr>
        <w:jc w:val="center"/>
        <w:rPr>
          <w:b/>
          <w:bCs/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финансирования муниципальной  программы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«Пожарная безопасность и защита населения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и Эльтаркачского сельского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от чрезвычайных ситуаций на 2015 – 2017 годы»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4049"/>
        <w:gridCol w:w="1063"/>
        <w:gridCol w:w="1244"/>
        <w:gridCol w:w="1233"/>
        <w:gridCol w:w="1161"/>
      </w:tblGrid>
      <w:tr w:rsidR="00A96C46" w:rsidTr="002F0D84">
        <w:trPr>
          <w:tblCellSpacing w:w="0" w:type="dxa"/>
          <w:jc w:val="center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№</w:t>
            </w:r>
          </w:p>
        </w:tc>
        <w:tc>
          <w:tcPr>
            <w:tcW w:w="4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дел, мероприятие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Всего</w:t>
            </w:r>
          </w:p>
        </w:tc>
        <w:tc>
          <w:tcPr>
            <w:tcW w:w="3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Объём финансирования на реализацию мероприятий (тыс.руб.)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7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uppressAutoHyphens/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ожарная безопасность и защита населения и территории Эльтаркачского сельского  поселения  от чрезвычайных ситуаций на 2015 – 2017 годы»</w:t>
            </w:r>
            <w:r>
              <w:rPr>
                <w:bCs/>
                <w:color w:val="050505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5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работка нормативно-правовых документов по делам ГО и ЧС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 xml:space="preserve">Обучение населения способам защиты и профилактическим </w:t>
            </w:r>
            <w:r>
              <w:rPr>
                <w:color w:val="050505"/>
                <w:sz w:val="28"/>
                <w:szCs w:val="28"/>
              </w:rPr>
              <w:lastRenderedPageBreak/>
              <w:t>действия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Обмен информацией с Единой дежурно-диспетчерской службой Управления по делам ГО и ЧС Администрации Усть-Джегутинского района о происшествиях и чрезвычайных ситуация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4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ечатной продукции по защите населения и территории от чрезвычайных ситуац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5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Установка специализированных технических средств  оповещения и информирования населения в местах массового пребывания людей об угрозе возникновения или о возникновении чрезвычайных ситуац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 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5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5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работка нормативно-правовых документов в области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ротивопожарного инвентар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3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ечатной продукции по профилактике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5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5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4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Информирование населения о мерах пожарной безопасности посредством распространения печатной продукц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 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Итого по разделам программ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404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02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02,0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D17FB0" w:rsidRDefault="00A96C46" w:rsidP="00A96C46">
      <w:pPr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97232" w:rsidRDefault="00D97232" w:rsidP="00D17FB0">
      <w:pPr>
        <w:ind w:left="283"/>
        <w:rPr>
          <w:sz w:val="28"/>
          <w:szCs w:val="28"/>
          <w:lang w:eastAsia="en-US"/>
        </w:rPr>
      </w:pPr>
    </w:p>
    <w:p w:rsidR="00D97232" w:rsidRDefault="00D97232" w:rsidP="00D97232">
      <w:pPr>
        <w:rPr>
          <w:sz w:val="20"/>
          <w:szCs w:val="20"/>
          <w:lang w:eastAsia="ar-SA"/>
        </w:rPr>
      </w:pPr>
    </w:p>
    <w:p w:rsidR="00D97232" w:rsidRDefault="00D97232" w:rsidP="00D97232">
      <w:pPr>
        <w:pStyle w:val="a3"/>
        <w:shd w:val="clear" w:color="auto" w:fill="FFFFFF"/>
        <w:spacing w:line="322" w:lineRule="exact"/>
        <w:ind w:left="389"/>
        <w:rPr>
          <w:sz w:val="28"/>
          <w:szCs w:val="28"/>
        </w:rPr>
      </w:pPr>
    </w:p>
    <w:p w:rsidR="00D97232" w:rsidRDefault="00D97232" w:rsidP="00D9723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DE" w:rsidRDefault="008702DE" w:rsidP="002D6374">
      <w:r>
        <w:separator/>
      </w:r>
    </w:p>
  </w:endnote>
  <w:endnote w:type="continuationSeparator" w:id="1">
    <w:p w:rsidR="008702DE" w:rsidRDefault="008702DE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DE" w:rsidRDefault="008702DE" w:rsidP="002D6374">
      <w:r>
        <w:separator/>
      </w:r>
    </w:p>
  </w:footnote>
  <w:footnote w:type="continuationSeparator" w:id="1">
    <w:p w:rsidR="008702DE" w:rsidRDefault="008702DE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37D2C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702DE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663E9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1</cp:revision>
  <cp:lastPrinted>2001-12-31T20:28:00Z</cp:lastPrinted>
  <dcterms:created xsi:type="dcterms:W3CDTF">2002-01-01T00:35:00Z</dcterms:created>
  <dcterms:modified xsi:type="dcterms:W3CDTF">2015-12-21T12:44:00Z</dcterms:modified>
</cp:coreProperties>
</file>